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8AE" w:rsidRDefault="00724920" w:rsidP="00A108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</w:t>
      </w:r>
      <w:r w:rsidR="00E913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Direktoriaus pavaduotojo </w:t>
      </w:r>
      <w:r w:rsidR="00A108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darbotvarkė</w:t>
      </w:r>
      <w:r w:rsidR="00A108A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A108AE" w:rsidRDefault="00525F17" w:rsidP="00A108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AUSIS</w:t>
      </w:r>
    </w:p>
    <w:p w:rsidR="00A108AE" w:rsidRDefault="00A108AE" w:rsidP="00A10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A108AE" w:rsidRDefault="00A108AE" w:rsidP="00A10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ED5447" w:rsidRDefault="004A7D59" w:rsidP="00ED5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19</w:t>
      </w:r>
      <w:r w:rsidR="00ED54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pirmadienis</w:t>
      </w:r>
    </w:p>
    <w:p w:rsidR="004A7D59" w:rsidRDefault="004A7D59" w:rsidP="004A7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4A7D59" w:rsidRDefault="004A7D59" w:rsidP="004A7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ED5447" w:rsidRDefault="004A7D59" w:rsidP="00ED5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20</w:t>
      </w:r>
      <w:r w:rsidR="00ED54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antradienis</w:t>
      </w:r>
    </w:p>
    <w:p w:rsidR="00ED5447" w:rsidRDefault="00ED5447" w:rsidP="00ED5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ED5447" w:rsidRDefault="00ED5447" w:rsidP="00ED5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25F17" w:rsidRDefault="004A7D59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21</w:t>
      </w:r>
      <w:r w:rsidR="00525F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trečiadienis</w:t>
      </w:r>
    </w:p>
    <w:p w:rsidR="00525F17" w:rsidRDefault="00525F17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525F17" w:rsidRPr="00B6553F" w:rsidRDefault="00525F17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25F17" w:rsidRDefault="004A7D59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22</w:t>
      </w:r>
      <w:r w:rsidR="00525F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ketvirtadienis</w:t>
      </w:r>
    </w:p>
    <w:p w:rsidR="00062DDA" w:rsidRDefault="00062DDA" w:rsidP="00062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062DDA" w:rsidRDefault="00062DDA" w:rsidP="00062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25F17" w:rsidRDefault="004A7D59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23</w:t>
      </w:r>
      <w:r w:rsidR="00525F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penktadienis</w:t>
      </w:r>
    </w:p>
    <w:p w:rsidR="00525F17" w:rsidRDefault="00525F17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525F17" w:rsidRPr="00B6553F" w:rsidRDefault="00525F17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25F17" w:rsidRPr="00B6553F" w:rsidRDefault="00525F17" w:rsidP="00ED5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B54BC" w:rsidRPr="00F22EE6" w:rsidRDefault="008B54BC" w:rsidP="004C6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</w:p>
    <w:p w:rsidR="004C6521" w:rsidRDefault="004C6521" w:rsidP="004C6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stab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: Darbotvarkė gali keistis.</w:t>
      </w:r>
    </w:p>
    <w:p w:rsidR="004C6521" w:rsidRDefault="004C6521" w:rsidP="004C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nformaciją atnaujino: Mantas Vilimas, direktoriaus pavaduotojas</w:t>
      </w:r>
      <w:r w:rsidR="00BE096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gdymui</w:t>
      </w:r>
    </w:p>
    <w:p w:rsidR="004C6521" w:rsidRDefault="004C6521" w:rsidP="004C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n</w:t>
      </w:r>
      <w:r w:rsidR="00CD56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formacija </w:t>
      </w:r>
      <w:r w:rsidR="00B95343">
        <w:rPr>
          <w:rFonts w:ascii="Times New Roman" w:eastAsia="Times New Roman" w:hAnsi="Times New Roman" w:cs="Times New Roman"/>
          <w:sz w:val="24"/>
          <w:szCs w:val="24"/>
          <w:lang w:eastAsia="lt-LT"/>
        </w:rPr>
        <w:t>atnaujinta: 2026-01</w:t>
      </w:r>
      <w:r w:rsidR="00A02512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4A7D59">
        <w:rPr>
          <w:rFonts w:ascii="Times New Roman" w:eastAsia="Times New Roman" w:hAnsi="Times New Roman" w:cs="Times New Roman"/>
          <w:sz w:val="24"/>
          <w:szCs w:val="24"/>
          <w:lang w:eastAsia="lt-LT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</w:t>
      </w:r>
    </w:p>
    <w:p w:rsidR="004C6521" w:rsidRDefault="004C6521" w:rsidP="004C6521"/>
    <w:p w:rsidR="00056715" w:rsidRDefault="004A7D59" w:rsidP="004C6521">
      <w:pPr>
        <w:spacing w:before="100" w:beforeAutospacing="1" w:after="100" w:afterAutospacing="1" w:line="240" w:lineRule="auto"/>
      </w:pPr>
    </w:p>
    <w:sectPr w:rsidR="00056715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B6"/>
    <w:rsid w:val="00037265"/>
    <w:rsid w:val="00062DDA"/>
    <w:rsid w:val="000A381D"/>
    <w:rsid w:val="000B6844"/>
    <w:rsid w:val="000E51BD"/>
    <w:rsid w:val="00113EDD"/>
    <w:rsid w:val="00144E1E"/>
    <w:rsid w:val="00145F13"/>
    <w:rsid w:val="00181C14"/>
    <w:rsid w:val="00192743"/>
    <w:rsid w:val="001962B9"/>
    <w:rsid w:val="001A6B28"/>
    <w:rsid w:val="001B187F"/>
    <w:rsid w:val="001C075E"/>
    <w:rsid w:val="001D49FD"/>
    <w:rsid w:val="001D4EAE"/>
    <w:rsid w:val="001E0457"/>
    <w:rsid w:val="001F07B6"/>
    <w:rsid w:val="00243840"/>
    <w:rsid w:val="002653CC"/>
    <w:rsid w:val="002867D8"/>
    <w:rsid w:val="002A0A16"/>
    <w:rsid w:val="002B6DDC"/>
    <w:rsid w:val="002D1B9F"/>
    <w:rsid w:val="002F7E7C"/>
    <w:rsid w:val="003565D3"/>
    <w:rsid w:val="00361265"/>
    <w:rsid w:val="00393B2A"/>
    <w:rsid w:val="003B43A0"/>
    <w:rsid w:val="003C16EA"/>
    <w:rsid w:val="003C5387"/>
    <w:rsid w:val="003D60E9"/>
    <w:rsid w:val="003E3D5F"/>
    <w:rsid w:val="003F6976"/>
    <w:rsid w:val="00467FE2"/>
    <w:rsid w:val="004907F6"/>
    <w:rsid w:val="004A5B50"/>
    <w:rsid w:val="004A7D59"/>
    <w:rsid w:val="004B4684"/>
    <w:rsid w:val="004C45B3"/>
    <w:rsid w:val="004C6521"/>
    <w:rsid w:val="004D33CC"/>
    <w:rsid w:val="004D6230"/>
    <w:rsid w:val="004E78DA"/>
    <w:rsid w:val="00525F17"/>
    <w:rsid w:val="00550261"/>
    <w:rsid w:val="00556A8E"/>
    <w:rsid w:val="005603C7"/>
    <w:rsid w:val="00571C9C"/>
    <w:rsid w:val="0059629F"/>
    <w:rsid w:val="005A50EA"/>
    <w:rsid w:val="005B72BE"/>
    <w:rsid w:val="005C7640"/>
    <w:rsid w:val="006106C4"/>
    <w:rsid w:val="006663FA"/>
    <w:rsid w:val="006959AA"/>
    <w:rsid w:val="006A27F6"/>
    <w:rsid w:val="006B2935"/>
    <w:rsid w:val="006E67A2"/>
    <w:rsid w:val="00724920"/>
    <w:rsid w:val="00752E22"/>
    <w:rsid w:val="00756257"/>
    <w:rsid w:val="00766E05"/>
    <w:rsid w:val="00786E9E"/>
    <w:rsid w:val="007B0F49"/>
    <w:rsid w:val="007D1075"/>
    <w:rsid w:val="007E7178"/>
    <w:rsid w:val="00805940"/>
    <w:rsid w:val="00820ACE"/>
    <w:rsid w:val="00841DB2"/>
    <w:rsid w:val="008A2FFF"/>
    <w:rsid w:val="008B54BC"/>
    <w:rsid w:val="008D2106"/>
    <w:rsid w:val="008D7746"/>
    <w:rsid w:val="008F7812"/>
    <w:rsid w:val="00904EEC"/>
    <w:rsid w:val="009134E2"/>
    <w:rsid w:val="00972C77"/>
    <w:rsid w:val="009A1845"/>
    <w:rsid w:val="009A76BE"/>
    <w:rsid w:val="009F1B67"/>
    <w:rsid w:val="009F3224"/>
    <w:rsid w:val="00A02512"/>
    <w:rsid w:val="00A108AE"/>
    <w:rsid w:val="00A10DCD"/>
    <w:rsid w:val="00A13957"/>
    <w:rsid w:val="00A15AE7"/>
    <w:rsid w:val="00A20420"/>
    <w:rsid w:val="00A52556"/>
    <w:rsid w:val="00A73F02"/>
    <w:rsid w:val="00A86C65"/>
    <w:rsid w:val="00AA1CB4"/>
    <w:rsid w:val="00AC70F8"/>
    <w:rsid w:val="00B21645"/>
    <w:rsid w:val="00B45C5B"/>
    <w:rsid w:val="00B5660F"/>
    <w:rsid w:val="00B6553F"/>
    <w:rsid w:val="00B705B3"/>
    <w:rsid w:val="00B77504"/>
    <w:rsid w:val="00B80D72"/>
    <w:rsid w:val="00B91CD8"/>
    <w:rsid w:val="00B95343"/>
    <w:rsid w:val="00B96161"/>
    <w:rsid w:val="00BA3890"/>
    <w:rsid w:val="00BE0966"/>
    <w:rsid w:val="00BF21A3"/>
    <w:rsid w:val="00C00261"/>
    <w:rsid w:val="00C03CDB"/>
    <w:rsid w:val="00C04492"/>
    <w:rsid w:val="00C07BB6"/>
    <w:rsid w:val="00C26CD5"/>
    <w:rsid w:val="00CD1984"/>
    <w:rsid w:val="00CD20FB"/>
    <w:rsid w:val="00CD562C"/>
    <w:rsid w:val="00CE02D2"/>
    <w:rsid w:val="00CE7895"/>
    <w:rsid w:val="00D10232"/>
    <w:rsid w:val="00D157D8"/>
    <w:rsid w:val="00D47008"/>
    <w:rsid w:val="00D9282F"/>
    <w:rsid w:val="00D979E9"/>
    <w:rsid w:val="00DD6CDC"/>
    <w:rsid w:val="00E00320"/>
    <w:rsid w:val="00E15189"/>
    <w:rsid w:val="00E168E9"/>
    <w:rsid w:val="00E20A47"/>
    <w:rsid w:val="00E253A8"/>
    <w:rsid w:val="00E32DEF"/>
    <w:rsid w:val="00E56DDB"/>
    <w:rsid w:val="00E91372"/>
    <w:rsid w:val="00EB4178"/>
    <w:rsid w:val="00ED5447"/>
    <w:rsid w:val="00F22EE6"/>
    <w:rsid w:val="00F716A0"/>
    <w:rsid w:val="00F755A5"/>
    <w:rsid w:val="00FC44D5"/>
    <w:rsid w:val="00FF3D14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1E94"/>
  <w15:chartTrackingRefBased/>
  <w15:docId w15:val="{4A738D89-5B83-4BD7-8364-B8900ED4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D107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1B1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DBB5-9A9C-4BDF-BC95-A0B4540A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17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upiškio r. kūno kultūros ir sporto centras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Vilimas</dc:creator>
  <cp:keywords/>
  <dc:description/>
  <cp:lastModifiedBy>Mantas</cp:lastModifiedBy>
  <cp:revision>258</cp:revision>
  <dcterms:created xsi:type="dcterms:W3CDTF">2022-10-19T07:57:00Z</dcterms:created>
  <dcterms:modified xsi:type="dcterms:W3CDTF">2026-01-19T05:54:00Z</dcterms:modified>
</cp:coreProperties>
</file>